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9.95pt;margin-top:-15.3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058DCD51" w:rsidR="00CD7AC1" w:rsidRPr="00D368E2" w:rsidRDefault="0012523C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44B1F891">
            <wp:simplePos x="0" y="0"/>
            <wp:positionH relativeFrom="page">
              <wp:posOffset>5859145</wp:posOffset>
            </wp:positionH>
            <wp:positionV relativeFrom="page">
              <wp:posOffset>308165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proofErr w:type="spellStart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This</w:t>
      </w:r>
      <w:proofErr w:type="spellEnd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20FC2E6D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09D05" w14:textId="77777777" w:rsidR="00AE5396" w:rsidRDefault="00AE5396" w:rsidP="00AE5396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806CC"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Bruichladdich</w:t>
                            </w:r>
                            <w:proofErr w:type="spellEnd"/>
                            <w:r w:rsidRPr="000806CC"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1992</w:t>
                            </w:r>
                          </w:p>
                          <w:p w14:paraId="77B4ACFE" w14:textId="77777777" w:rsidR="00AE5396" w:rsidRPr="008C4591" w:rsidRDefault="00AE5396" w:rsidP="00AE5396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ISLAY 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HOGSHEAD 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>CASK</w:t>
                            </w:r>
                          </w:p>
                          <w:p w14:paraId="2944BED1" w14:textId="33C84EF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47A09D05" w14:textId="77777777" w:rsidR="00AE5396" w:rsidRDefault="00AE5396" w:rsidP="00AE5396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 w:rsidRPr="000806CC"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Bruichladdich</w:t>
                      </w:r>
                      <w:proofErr w:type="spellEnd"/>
                      <w:r w:rsidRPr="000806CC"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1992</w:t>
                      </w:r>
                    </w:p>
                    <w:p w14:paraId="77B4ACFE" w14:textId="77777777" w:rsidR="00AE5396" w:rsidRPr="008C4591" w:rsidRDefault="00AE5396" w:rsidP="00AE5396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ISLAY </w:t>
                      </w:r>
                      <w:r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>
                        <w:rPr>
                          <w:rFonts w:ascii="Helvetica" w:hAnsi="Helvetica"/>
                        </w:rPr>
                        <w:t xml:space="preserve">HOGSHEAD </w:t>
                      </w:r>
                      <w:r w:rsidRPr="008C4591">
                        <w:rPr>
                          <w:rFonts w:ascii="Helvetica" w:hAnsi="Helvetica"/>
                        </w:rPr>
                        <w:t>CASK</w:t>
                      </w:r>
                    </w:p>
                    <w:p w14:paraId="2944BED1" w14:textId="33C84EF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40CA8BB4" w:rsidR="00CD7AC1" w:rsidRPr="00CD7AC1" w:rsidRDefault="007424FC" w:rsidP="00930FD9">
      <w:pPr>
        <w:tabs>
          <w:tab w:val="center" w:pos="387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4C523048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69494" w14:textId="77777777" w:rsidR="00AE5396" w:rsidRPr="001B6473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22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265EB02F" w14:textId="77777777" w:rsidR="00AE5396" w:rsidRPr="001B6473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pril 1992</w:t>
                            </w:r>
                          </w:p>
                          <w:p w14:paraId="1999BA51" w14:textId="77777777" w:rsidR="00AE5396" w:rsidRPr="001B6473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May 2014</w:t>
                            </w:r>
                          </w:p>
                          <w:p w14:paraId="398D7497" w14:textId="77777777" w:rsidR="00AE5396" w:rsidRPr="001B6473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02BEA36B" w14:textId="77777777" w:rsidR="00AE5396" w:rsidRPr="001B6473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386</w:t>
                            </w:r>
                          </w:p>
                          <w:p w14:paraId="668FFC30" w14:textId="77777777" w:rsidR="00AE5396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288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MeReD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1C669494" w14:textId="77777777" w:rsidR="00AE5396" w:rsidRPr="001B6473" w:rsidRDefault="00AE5396" w:rsidP="00AE5396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22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265EB02F" w14:textId="77777777" w:rsidR="00AE5396" w:rsidRPr="001B6473" w:rsidRDefault="00AE5396" w:rsidP="00AE5396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April 1992</w:t>
                      </w:r>
                    </w:p>
                    <w:p w14:paraId="1999BA51" w14:textId="77777777" w:rsidR="00AE5396" w:rsidRPr="001B6473" w:rsidRDefault="00AE5396" w:rsidP="00AE5396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May 2014</w:t>
                      </w:r>
                    </w:p>
                    <w:p w14:paraId="398D7497" w14:textId="77777777" w:rsidR="00AE5396" w:rsidRPr="001B6473" w:rsidRDefault="00AE5396" w:rsidP="00AE5396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02BEA36B" w14:textId="77777777" w:rsidR="00AE5396" w:rsidRPr="001B6473" w:rsidRDefault="00AE5396" w:rsidP="00AE5396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386</w:t>
                      </w:r>
                    </w:p>
                    <w:p w14:paraId="668FFC30" w14:textId="77777777" w:rsidR="00AE5396" w:rsidRDefault="00AE5396" w:rsidP="00AE5396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288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0FD9">
        <w:tab/>
      </w:r>
    </w:p>
    <w:p w14:paraId="6D3CDE13" w14:textId="74F45D18" w:rsidR="00CD7AC1" w:rsidRPr="00CD7AC1" w:rsidRDefault="00BE749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0802355B">
            <wp:simplePos x="0" y="0"/>
            <wp:positionH relativeFrom="page">
              <wp:posOffset>204716</wp:posOffset>
            </wp:positionH>
            <wp:positionV relativeFrom="page">
              <wp:posOffset>4273796</wp:posOffset>
            </wp:positionV>
            <wp:extent cx="283845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372BB34E" w:rsidR="00CD7AC1" w:rsidRPr="00CD7AC1" w:rsidRDefault="00CD7AC1" w:rsidP="00CD7AC1"/>
    <w:p w14:paraId="5DBBE9C9" w14:textId="228A7A66" w:rsidR="00CD7AC1" w:rsidRPr="00CD7AC1" w:rsidRDefault="00F56388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0933A2EB">
                <wp:simplePos x="0" y="0"/>
                <wp:positionH relativeFrom="column">
                  <wp:posOffset>83337</wp:posOffset>
                </wp:positionH>
                <wp:positionV relativeFrom="paragraph">
                  <wp:posOffset>99515</wp:posOffset>
                </wp:positionV>
                <wp:extent cx="3942080" cy="1238278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238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4F491" w14:textId="77777777" w:rsidR="00AE5396" w:rsidRPr="00CC2B58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806C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ruichladdich</w:t>
                            </w:r>
                            <w:proofErr w:type="spellEnd"/>
                            <w:r w:rsidRPr="000806C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Distillery is located on the </w:t>
                            </w:r>
                            <w:proofErr w:type="spellStart"/>
                            <w:r w:rsidRPr="000806C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Rhinns</w:t>
                            </w:r>
                            <w:proofErr w:type="spellEnd"/>
                            <w:r w:rsidRPr="000806C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of the isle of Islay in Scotland. The distillery produces mainly single malt Scotch whisky, but has also offered artisanal gin. It is owned by </w:t>
                            </w:r>
                            <w:proofErr w:type="spellStart"/>
                            <w:r w:rsidRPr="000806C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Rémy</w:t>
                            </w:r>
                            <w:proofErr w:type="spellEnd"/>
                            <w:r w:rsidRPr="000806C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Cointreau and is one of eight working distilleries on the island.</w:t>
                            </w:r>
                            <w:r w:rsidRPr="000806C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ab/>
                            </w:r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14:paraId="5022BED3" w14:textId="445F38DB" w:rsidR="007424FC" w:rsidRPr="00CC2B58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6.55pt;margin-top:7.85pt;width:310.4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1414F491" w14:textId="77777777" w:rsidR="00AE5396" w:rsidRPr="00CC2B58" w:rsidRDefault="00AE5396" w:rsidP="00AE539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proofErr w:type="spellStart"/>
                      <w:r w:rsidRPr="000806C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ruichladdich</w:t>
                      </w:r>
                      <w:proofErr w:type="spellEnd"/>
                      <w:r w:rsidRPr="000806C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Distillery is located on the </w:t>
                      </w:r>
                      <w:proofErr w:type="spellStart"/>
                      <w:r w:rsidRPr="000806C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Rhinns</w:t>
                      </w:r>
                      <w:proofErr w:type="spellEnd"/>
                      <w:r w:rsidRPr="000806C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of the isle of Islay in Scotland. The distillery produces mainly single malt Scotch whisky, but has also offered artisanal gin. It is owned by </w:t>
                      </w:r>
                      <w:proofErr w:type="spellStart"/>
                      <w:r w:rsidRPr="000806C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Rémy</w:t>
                      </w:r>
                      <w:proofErr w:type="spellEnd"/>
                      <w:r w:rsidRPr="000806C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Cointreau and is one of eight working distilleries on the island.</w:t>
                      </w:r>
                      <w:r w:rsidRPr="000806C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ab/>
                      </w:r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ab/>
                      </w:r>
                    </w:p>
                    <w:p w14:paraId="5022BED3" w14:textId="445F38DB" w:rsidR="007424FC" w:rsidRPr="00CC2B58" w:rsidRDefault="007424FC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7EBA3CC8" w:rsidR="00CD7AC1" w:rsidRPr="00CD7AC1" w:rsidRDefault="00CD7AC1" w:rsidP="00CD7AC1"/>
    <w:p w14:paraId="07A01214" w14:textId="663045F3" w:rsidR="00CD7AC1" w:rsidRPr="00CD7AC1" w:rsidRDefault="0001209B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415A6A50">
                <wp:simplePos x="0" y="0"/>
                <wp:positionH relativeFrom="column">
                  <wp:posOffset>-2604135</wp:posOffset>
                </wp:positionH>
                <wp:positionV relativeFrom="paragraph">
                  <wp:posOffset>793750</wp:posOffset>
                </wp:positionV>
                <wp:extent cx="2590800" cy="342900"/>
                <wp:effectExtent l="0" t="0" r="0" b="12700"/>
                <wp:wrapTight wrapText="bothSides">
                  <wp:wrapPolygon edited="0">
                    <wp:start x="0" y="0"/>
                    <wp:lineTo x="0" y="20800"/>
                    <wp:lineTo x="21388" y="20800"/>
                    <wp:lineTo x="21388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06D4843C" w:rsidR="007424FC" w:rsidRPr="007424FC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7424FC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Imported by Total Beverage Solu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0" type="#_x0000_t202" style="position:absolute;margin-left:-205pt;margin-top:62.5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" filled="f" fillcolor="#fffffe" stroked="f" strokecolor="#212120">
                <v:textbox inset="2.88pt,2.88pt,2.88pt,2.88pt">
                  <w:txbxContent>
                    <w:p w14:paraId="2327BD33" w14:textId="06D4843C" w:rsidR="007424FC" w:rsidRPr="007424FC" w:rsidRDefault="007424FC" w:rsidP="007424FC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7424FC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Imported by Total Beverage Solu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6718E6C8">
                <wp:simplePos x="0" y="0"/>
                <wp:positionH relativeFrom="column">
                  <wp:posOffset>-2299335</wp:posOffset>
                </wp:positionH>
                <wp:positionV relativeFrom="paragraph">
                  <wp:posOffset>565150</wp:posOffset>
                </wp:positionV>
                <wp:extent cx="1981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7777777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www.SignatoryScotch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1" type="#_x0000_t202" style="position:absolute;margin-left:-181pt;margin-top:44.5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tAq9A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" filled="f" stroked="f">
                <v:textbox>
                  <w:txbxContent>
                    <w:p w14:paraId="4AFA7022" w14:textId="77777777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www.SignatoryScotch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  <w:r w:rsidR="007424F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65F10A7A">
                <wp:simplePos x="0" y="0"/>
                <wp:positionH relativeFrom="column">
                  <wp:posOffset>63500</wp:posOffset>
                </wp:positionH>
                <wp:positionV relativeFrom="paragraph">
                  <wp:posOffset>222250</wp:posOffset>
                </wp:positionV>
                <wp:extent cx="3962400" cy="1832610"/>
                <wp:effectExtent l="0" t="0" r="0" b="0"/>
                <wp:wrapTight wrapText="bothSides">
                  <wp:wrapPolygon edited="0">
                    <wp:start x="0" y="0"/>
                    <wp:lineTo x="0" y="21256"/>
                    <wp:lineTo x="21462" y="21256"/>
                    <wp:lineTo x="21462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83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EDE99" w14:textId="77777777" w:rsidR="00060732" w:rsidRDefault="00060732" w:rsidP="00060732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74E9A3A0" w14:textId="77777777" w:rsidR="00AE5396" w:rsidRPr="001B6473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ney</w:t>
                            </w:r>
                          </w:p>
                          <w:p w14:paraId="423719F3" w14:textId="77777777" w:rsidR="00AE5396" w:rsidRPr="002E7DE0" w:rsidRDefault="00AE5396" w:rsidP="00AE5396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0806C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Gentle aromas of sweet caramel and spice, hints of cooked f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ruit, barley wine and allspice.</w:t>
                            </w:r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ab/>
                            </w:r>
                          </w:p>
                          <w:p w14:paraId="56EB5D9C" w14:textId="77777777" w:rsidR="00AE5396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0806C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Spiced palate entry with notes of dried grass and star anise. </w:t>
                            </w:r>
                            <w:proofErr w:type="gramStart"/>
                            <w:r w:rsidRPr="000806C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 little Seville orange marmalade, soft smok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e and something vaguely coastal.</w:t>
                            </w:r>
                            <w:proofErr w:type="gramEnd"/>
                            <w:r w:rsidRPr="000806C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ab/>
                            </w:r>
                          </w:p>
                          <w:p w14:paraId="1E731DD0" w14:textId="77777777" w:rsidR="00AE5396" w:rsidRPr="00D03EA5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6B6B18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Ground almonds and black pepper. Sweet honey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5pt;margin-top:17.5pt;width:312pt;height:144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" filled="f" fillcolor="#fffffe" stroked="f" strokecolor="#212120" insetpen="t">
                <v:textbox inset="2.88pt,2.88pt,2.88pt,2.88pt">
                  <w:txbxContent>
                    <w:p w14:paraId="4BDEDE99" w14:textId="77777777" w:rsidR="00060732" w:rsidRDefault="00060732" w:rsidP="00060732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74E9A3A0" w14:textId="77777777" w:rsidR="00AE5396" w:rsidRPr="001B6473" w:rsidRDefault="00AE5396" w:rsidP="00AE5396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Honey</w:t>
                      </w:r>
                    </w:p>
                    <w:p w14:paraId="423719F3" w14:textId="77777777" w:rsidR="00AE5396" w:rsidRPr="002E7DE0" w:rsidRDefault="00AE5396" w:rsidP="00AE5396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0806CC">
                        <w:rPr>
                          <w:rFonts w:ascii="Helvetica" w:hAnsi="Helvetica"/>
                          <w:sz w:val="22"/>
                          <w:szCs w:val="19"/>
                        </w:rPr>
                        <w:t>Gentle aromas of sweet caramel and spice, hints of cooked f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ruit, barley wine and allspice.</w:t>
                      </w:r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ab/>
                      </w:r>
                    </w:p>
                    <w:p w14:paraId="56EB5D9C" w14:textId="77777777" w:rsidR="00AE5396" w:rsidRDefault="00AE5396" w:rsidP="00AE5396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0806CC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Spiced palate entry with notes of dried grass and star anise. </w:t>
                      </w:r>
                      <w:proofErr w:type="gramStart"/>
                      <w:r w:rsidRPr="000806CC">
                        <w:rPr>
                          <w:rFonts w:ascii="Helvetica" w:hAnsi="Helvetica"/>
                          <w:sz w:val="22"/>
                          <w:szCs w:val="19"/>
                        </w:rPr>
                        <w:t>A little Seville orange marmalade, soft smok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e and something vaguely coastal.</w:t>
                      </w:r>
                      <w:proofErr w:type="gramEnd"/>
                      <w:r w:rsidRPr="000806CC">
                        <w:rPr>
                          <w:rFonts w:ascii="Helvetica" w:hAnsi="Helvetica"/>
                          <w:sz w:val="22"/>
                          <w:szCs w:val="19"/>
                        </w:rPr>
                        <w:tab/>
                      </w:r>
                    </w:p>
                    <w:p w14:paraId="1E731DD0" w14:textId="77777777" w:rsidR="00AE5396" w:rsidRPr="00D03EA5" w:rsidRDefault="00AE5396" w:rsidP="00AE5396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6B6B18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Ground almonds and black pepper. </w:t>
                      </w:r>
                      <w:proofErr w:type="gramStart"/>
                      <w:r w:rsidRPr="006B6B18">
                        <w:rPr>
                          <w:rFonts w:ascii="Helvetica" w:hAnsi="Helvetica"/>
                          <w:sz w:val="22"/>
                          <w:szCs w:val="19"/>
                        </w:rPr>
                        <w:t>Sweet honey.</w:t>
                      </w:r>
                      <w:proofErr w:type="gramEnd"/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9FC6EB" w14:textId="270424A7" w:rsidR="00CD7AC1" w:rsidRDefault="00D42E1A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46D14344">
            <wp:simplePos x="0" y="0"/>
            <wp:positionH relativeFrom="column">
              <wp:posOffset>-3276600</wp:posOffset>
            </wp:positionH>
            <wp:positionV relativeFrom="paragraph">
              <wp:posOffset>-12954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FAB7" w14:textId="7A5DB460" w:rsidR="00AB0DD9" w:rsidRPr="00CD7AC1" w:rsidRDefault="00D44A3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60.85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" filled="f" fillcolor="#fffffe" stroked="f" strokecolor="#212120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1209B"/>
    <w:rsid w:val="00060732"/>
    <w:rsid w:val="00074200"/>
    <w:rsid w:val="000D1D5A"/>
    <w:rsid w:val="00111847"/>
    <w:rsid w:val="0012523C"/>
    <w:rsid w:val="00187636"/>
    <w:rsid w:val="001B6473"/>
    <w:rsid w:val="0024128A"/>
    <w:rsid w:val="00256FF0"/>
    <w:rsid w:val="002D369A"/>
    <w:rsid w:val="003009DE"/>
    <w:rsid w:val="003A6775"/>
    <w:rsid w:val="003D6C73"/>
    <w:rsid w:val="0040097D"/>
    <w:rsid w:val="0045419E"/>
    <w:rsid w:val="004650E4"/>
    <w:rsid w:val="00490FA3"/>
    <w:rsid w:val="00523969"/>
    <w:rsid w:val="00546219"/>
    <w:rsid w:val="00582695"/>
    <w:rsid w:val="005B57BE"/>
    <w:rsid w:val="005D4311"/>
    <w:rsid w:val="0060385F"/>
    <w:rsid w:val="00605030"/>
    <w:rsid w:val="006171B8"/>
    <w:rsid w:val="0066035A"/>
    <w:rsid w:val="00664474"/>
    <w:rsid w:val="007424FC"/>
    <w:rsid w:val="007E46A7"/>
    <w:rsid w:val="007F5D09"/>
    <w:rsid w:val="00842B63"/>
    <w:rsid w:val="008C4591"/>
    <w:rsid w:val="00930FD9"/>
    <w:rsid w:val="009475DA"/>
    <w:rsid w:val="009F711D"/>
    <w:rsid w:val="00A357BD"/>
    <w:rsid w:val="00A526E3"/>
    <w:rsid w:val="00A63117"/>
    <w:rsid w:val="00AB0DD9"/>
    <w:rsid w:val="00AB4525"/>
    <w:rsid w:val="00AE5396"/>
    <w:rsid w:val="00B7460B"/>
    <w:rsid w:val="00B83E18"/>
    <w:rsid w:val="00B933B6"/>
    <w:rsid w:val="00BE55D4"/>
    <w:rsid w:val="00BE749C"/>
    <w:rsid w:val="00BF7DAB"/>
    <w:rsid w:val="00C2429A"/>
    <w:rsid w:val="00CA54F7"/>
    <w:rsid w:val="00CC2B58"/>
    <w:rsid w:val="00CD7AC1"/>
    <w:rsid w:val="00CF5C9F"/>
    <w:rsid w:val="00D368E2"/>
    <w:rsid w:val="00D42E1A"/>
    <w:rsid w:val="00D44A30"/>
    <w:rsid w:val="00DE6856"/>
    <w:rsid w:val="00E146AD"/>
    <w:rsid w:val="00E231E4"/>
    <w:rsid w:val="00E60BCC"/>
    <w:rsid w:val="00E65CD2"/>
    <w:rsid w:val="00F5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B8F7E-4965-4104-9A77-3965FA1E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toy</cp:lastModifiedBy>
  <cp:revision>5</cp:revision>
  <cp:lastPrinted>2014-06-13T16:06:00Z</cp:lastPrinted>
  <dcterms:created xsi:type="dcterms:W3CDTF">2014-09-12T03:32:00Z</dcterms:created>
  <dcterms:modified xsi:type="dcterms:W3CDTF">2014-09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